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2632"/>
        <w:tblW w:w="15432" w:type="dxa"/>
        <w:tblLook w:val="04A0" w:firstRow="1" w:lastRow="0" w:firstColumn="1" w:lastColumn="0" w:noHBand="0" w:noVBand="1"/>
      </w:tblPr>
      <w:tblGrid>
        <w:gridCol w:w="6941"/>
        <w:gridCol w:w="8491"/>
      </w:tblGrid>
      <w:tr w:rsidR="00CD0923" w:rsidTr="008A0B61">
        <w:trPr>
          <w:trHeight w:val="843"/>
        </w:trPr>
        <w:tc>
          <w:tcPr>
            <w:tcW w:w="6941" w:type="dxa"/>
          </w:tcPr>
          <w:p w:rsidR="00CD0923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Почтовый адрес:</w:t>
            </w:r>
          </w:p>
          <w:p w:rsidR="00CD0923" w:rsidRDefault="00CD0923" w:rsidP="008A0B61">
            <w:pPr>
              <w:rPr>
                <w:rFonts w:ascii="Arial Narrow" w:hAnsi="Arial Narrow"/>
                <w:b/>
                <w:sz w:val="20"/>
              </w:rPr>
            </w:pPr>
          </w:p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Юридический адрес:</w:t>
            </w:r>
          </w:p>
        </w:tc>
        <w:tc>
          <w:tcPr>
            <w:tcW w:w="8491" w:type="dxa"/>
          </w:tcPr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ИНН/КПП: </w:t>
            </w:r>
          </w:p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CD0923" w:rsidTr="008A0B61">
        <w:trPr>
          <w:trHeight w:val="555"/>
        </w:trPr>
        <w:tc>
          <w:tcPr>
            <w:tcW w:w="6941" w:type="dxa"/>
          </w:tcPr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Р/С:____                                                 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в </w:t>
            </w:r>
            <w:r>
              <w:rPr>
                <w:rFonts w:ascii="Arial Narrow" w:hAnsi="Arial Narrow"/>
                <w:b/>
                <w:sz w:val="20"/>
              </w:rPr>
              <w:t>____</w:t>
            </w:r>
            <w:proofErr w:type="spellStart"/>
            <w:r w:rsidRPr="008D3955">
              <w:rPr>
                <w:rFonts w:ascii="Arial Narrow" w:hAnsi="Arial Narrow"/>
                <w:b/>
                <w:sz w:val="20"/>
              </w:rPr>
              <w:t>БАНК</w:t>
            </w:r>
            <w:r>
              <w:rPr>
                <w:rFonts w:ascii="Arial Narrow" w:hAnsi="Arial Narrow"/>
                <w:b/>
                <w:sz w:val="20"/>
              </w:rPr>
              <w:t>е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          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                  </w:t>
            </w:r>
            <w:r w:rsidRPr="008D3955">
              <w:rPr>
                <w:rFonts w:ascii="Arial Narrow" w:hAnsi="Arial Narrow"/>
                <w:b/>
                <w:sz w:val="20"/>
              </w:rPr>
              <w:t>города</w:t>
            </w:r>
            <w:r>
              <w:rPr>
                <w:rFonts w:ascii="Arial Narrow" w:hAnsi="Arial Narrow"/>
                <w:b/>
                <w:sz w:val="20"/>
              </w:rPr>
              <w:t>____</w:t>
            </w:r>
          </w:p>
        </w:tc>
        <w:tc>
          <w:tcPr>
            <w:tcW w:w="8491" w:type="dxa"/>
          </w:tcPr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Должность руководителя, подписывающего договор:</w:t>
            </w:r>
            <w:r w:rsidRPr="008D3955">
              <w:rPr>
                <w:rFonts w:ascii="Arial Narrow" w:hAnsi="Arial Narrow"/>
                <w:b/>
                <w:sz w:val="20"/>
              </w:rPr>
              <w:br/>
              <w:t>Основание для подписи (Устав/Доверенность):</w:t>
            </w:r>
          </w:p>
        </w:tc>
      </w:tr>
      <w:tr w:rsidR="00CD0923" w:rsidTr="008A0B61">
        <w:trPr>
          <w:trHeight w:val="566"/>
        </w:trPr>
        <w:tc>
          <w:tcPr>
            <w:tcW w:w="6941" w:type="dxa"/>
          </w:tcPr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К/С:</w:t>
            </w:r>
            <w:r>
              <w:rPr>
                <w:rFonts w:ascii="Arial Narrow" w:hAnsi="Arial Narrow"/>
                <w:b/>
                <w:sz w:val="20"/>
              </w:rPr>
              <w:t xml:space="preserve"> ____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 БИК:</w:t>
            </w:r>
            <w:r>
              <w:rPr>
                <w:rFonts w:ascii="Arial Narrow" w:hAnsi="Arial Narrow"/>
                <w:b/>
                <w:sz w:val="20"/>
              </w:rPr>
              <w:t>_____</w:t>
            </w:r>
          </w:p>
        </w:tc>
        <w:tc>
          <w:tcPr>
            <w:tcW w:w="8491" w:type="dxa"/>
          </w:tcPr>
          <w:p w:rsidR="00CD0923" w:rsidRPr="008D3955" w:rsidRDefault="00CD0923" w:rsidP="008A0B61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ФИО руководителя, подписывающего договор:</w:t>
            </w:r>
          </w:p>
        </w:tc>
      </w:tr>
    </w:tbl>
    <w:p w:rsidR="006942EE" w:rsidRDefault="00580F72" w:rsidP="006942EE">
      <w:r>
        <w:rPr>
          <w:noProof/>
          <w:lang w:eastAsia="ru-RU"/>
        </w:rPr>
        <w:drawing>
          <wp:anchor distT="0" distB="0" distL="114300" distR="114300" simplePos="0" relativeHeight="251661309" behindDoc="1" locked="0" layoutInCell="1" allowOverlap="1" wp14:anchorId="3999034B" wp14:editId="3E201ECD">
            <wp:simplePos x="0" y="0"/>
            <wp:positionH relativeFrom="column">
              <wp:posOffset>109220</wp:posOffset>
            </wp:positionH>
            <wp:positionV relativeFrom="paragraph">
              <wp:posOffset>-809625</wp:posOffset>
            </wp:positionV>
            <wp:extent cx="9538855" cy="511146"/>
            <wp:effectExtent l="0" t="0" r="0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855" cy="511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97030" wp14:editId="7551CA09">
                <wp:simplePos x="0" y="0"/>
                <wp:positionH relativeFrom="column">
                  <wp:posOffset>16510</wp:posOffset>
                </wp:positionH>
                <wp:positionV relativeFrom="paragraph">
                  <wp:posOffset>-375285</wp:posOffset>
                </wp:positionV>
                <wp:extent cx="9746615" cy="877570"/>
                <wp:effectExtent l="0" t="0" r="0" b="0"/>
                <wp:wrapNone/>
                <wp:docPr id="12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615" cy="877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42EE" w:rsidRPr="00FE736F" w:rsidRDefault="006942EE" w:rsidP="006942E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szCs w:val="34"/>
                              </w:rPr>
                            </w:pPr>
                            <w:r w:rsidRPr="00580F72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ЗАЯВКА НА УЧАСТИЕ В </w:t>
                            </w:r>
                            <w:r w:rsidR="0062361E" w:rsidRPr="00580F72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4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II</w:t>
                            </w:r>
                            <w:r w:rsidR="0062361E" w:rsidRPr="00580F72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ФОРУМЕ ЭКСПЕРТОВ ГОЗ</w:t>
                            </w:r>
                            <w:r w:rsidR="00580F72" w:rsidRPr="00580F72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.</w:t>
                            </w:r>
                            <w:r w:rsidR="00154CEF" w:rsidRPr="00580F72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</w:r>
                            <w:r w:rsidR="00580F72" w:rsidRPr="00B112F3">
                              <w:rPr>
                                <w:rFonts w:ascii="Arial Narrow" w:hAnsi="Arial Narrow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СТРАТЕГИЧЕСКАЯ СЕССИЯ </w:t>
                            </w:r>
                            <w:r w:rsidR="008A0B61" w:rsidRPr="00B112F3">
                              <w:rPr>
                                <w:rFonts w:ascii="Arial Narrow" w:hAnsi="Arial Narrow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на тему:</w:t>
                            </w:r>
                            <w:r w:rsidR="00154CEF" w:rsidRPr="00B112F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A0B61" w:rsidRPr="00B112F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«</w:t>
                            </w:r>
                            <w:r w:rsidR="0062361E" w:rsidRPr="00B112F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ГОЗ-2021. ПРАКТИКА. ВОЗМОЖНОСТИ. ПЕРСПЕКТИВЫ</w:t>
                            </w:r>
                            <w:r w:rsidR="008A0B61" w:rsidRPr="00B112F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»</w:t>
                            </w:r>
                            <w:r w:rsidR="008A0B61" w:rsidRPr="00B112F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</w:r>
                            <w:r w:rsidR="0062361E" w:rsidRPr="00B112F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5-17 СЕНТЯБРЯ</w:t>
                            </w:r>
                            <w:r w:rsidR="00B112F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021 ГОДА  </w:t>
                            </w:r>
                            <w:r w:rsidR="00154CEF" w:rsidRPr="00B112F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г. </w:t>
                            </w:r>
                            <w:r w:rsidR="0062361E" w:rsidRPr="00B112F3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СОЧИ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97030" id="Прямоугольник 24" o:spid="_x0000_s1026" style="position:absolute;margin-left:1.3pt;margin-top:-29.55pt;width:767.45pt;height:6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" filled="f" stroked="f">
                <v:textbox>
                  <w:txbxContent>
                    <w:p w:rsidR="006942EE" w:rsidRPr="00FE736F" w:rsidRDefault="006942EE" w:rsidP="006942E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C00000"/>
                          <w:szCs w:val="34"/>
                        </w:rPr>
                      </w:pPr>
                      <w:r w:rsidRPr="00580F72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ЗАЯВКА НА УЧАСТИЕ В </w:t>
                      </w:r>
                      <w:r w:rsidR="0062361E" w:rsidRPr="00580F72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4"/>
                          <w:lang w:val="en-US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III</w:t>
                      </w:r>
                      <w:r w:rsidR="0062361E" w:rsidRPr="00580F72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ФОРУМЕ ЭКСПЕРТОВ ГОЗ</w:t>
                      </w:r>
                      <w:r w:rsidR="00580F72" w:rsidRPr="00580F72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</w:t>
                      </w:r>
                      <w:r w:rsidR="00154CEF" w:rsidRPr="00580F72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</w:r>
                      <w:r w:rsidR="00580F72" w:rsidRPr="00B112F3">
                        <w:rPr>
                          <w:rFonts w:ascii="Arial Narrow" w:hAnsi="Arial Narrow" w:cstheme="minorBidi"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СТРАТЕГИЧЕСКАЯ СЕССИЯ </w:t>
                      </w:r>
                      <w:r w:rsidR="008A0B61" w:rsidRPr="00B112F3">
                        <w:rPr>
                          <w:rFonts w:ascii="Arial Narrow" w:hAnsi="Arial Narrow" w:cstheme="minorBidi"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на тему:</w:t>
                      </w:r>
                      <w:r w:rsidR="00154CEF" w:rsidRPr="00B112F3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8A0B61" w:rsidRPr="00B112F3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«</w:t>
                      </w:r>
                      <w:r w:rsidR="0062361E" w:rsidRPr="00B112F3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ГОЗ-2021. ПРАКТИКА. ВОЗМОЖНОСТИ. ПЕРСПЕКТИВЫ</w:t>
                      </w:r>
                      <w:r w:rsidR="008A0B61" w:rsidRPr="00B112F3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»</w:t>
                      </w:r>
                      <w:r w:rsidR="008A0B61" w:rsidRPr="00B112F3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</w:r>
                      <w:r w:rsidR="0062361E" w:rsidRPr="00B112F3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5-17 СЕНТЯБРЯ</w:t>
                      </w:r>
                      <w:r w:rsidR="00B112F3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021 ГОДА  </w:t>
                      </w:r>
                      <w:r w:rsidR="00154CEF" w:rsidRPr="00B112F3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г. </w:t>
                      </w:r>
                      <w:r w:rsidR="0062361E" w:rsidRPr="00B112F3">
                        <w:rPr>
                          <w:rFonts w:ascii="Arial Narrow" w:hAnsi="Arial Narrow" w:cstheme="minorBidi"/>
                          <w:b/>
                          <w:bCs/>
                          <w:color w:val="C00000"/>
                          <w:kern w:val="24"/>
                          <w:sz w:val="28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СОЧИ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4"/>
        <w:tblpPr w:leftFromText="181" w:rightFromText="181" w:vertAnchor="text" w:horzAnchor="margin" w:tblpY="3239"/>
        <w:tblOverlap w:val="never"/>
        <w:tblW w:w="15435" w:type="dxa"/>
        <w:tblLook w:val="04A0" w:firstRow="1" w:lastRow="0" w:firstColumn="1" w:lastColumn="0" w:noHBand="0" w:noVBand="1"/>
      </w:tblPr>
      <w:tblGrid>
        <w:gridCol w:w="5661"/>
        <w:gridCol w:w="6950"/>
        <w:gridCol w:w="2824"/>
      </w:tblGrid>
      <w:tr w:rsidR="00E432A9" w:rsidTr="005B5AC5">
        <w:trPr>
          <w:trHeight w:val="380"/>
        </w:trPr>
        <w:tc>
          <w:tcPr>
            <w:tcW w:w="12611" w:type="dxa"/>
            <w:gridSpan w:val="2"/>
            <w:shd w:val="clear" w:color="auto" w:fill="E2EFD9" w:themeFill="accent6" w:themeFillTint="33"/>
          </w:tcPr>
          <w:p w:rsidR="00E432A9" w:rsidRPr="00A3627B" w:rsidRDefault="00E432A9" w:rsidP="00E432A9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A3627B">
              <w:rPr>
                <w:rFonts w:ascii="Arial Narrow" w:hAnsi="Arial Narrow"/>
                <w:b/>
                <w:sz w:val="20"/>
                <w:u w:val="single"/>
              </w:rPr>
              <w:t>ДАННЫЕ УЧАСТНИКОВ:</w:t>
            </w:r>
          </w:p>
        </w:tc>
        <w:tc>
          <w:tcPr>
            <w:tcW w:w="2824" w:type="dxa"/>
            <w:shd w:val="clear" w:color="auto" w:fill="E2EFD9" w:themeFill="accent6" w:themeFillTint="33"/>
          </w:tcPr>
          <w:p w:rsidR="00E432A9" w:rsidRPr="00E432A9" w:rsidRDefault="005B5AC5" w:rsidP="00E432A9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СТОИМОСТЬ УЧАСТИЯ (проживание включено):</w:t>
            </w:r>
          </w:p>
        </w:tc>
      </w:tr>
      <w:tr w:rsidR="00E432A9" w:rsidTr="00B112F3">
        <w:trPr>
          <w:trHeight w:val="607"/>
        </w:trPr>
        <w:tc>
          <w:tcPr>
            <w:tcW w:w="5661" w:type="dxa"/>
          </w:tcPr>
          <w:p w:rsidR="00E432A9" w:rsidRPr="006E3994" w:rsidRDefault="00E432A9" w:rsidP="00DC38BA">
            <w:pPr>
              <w:rPr>
                <w:rFonts w:ascii="Arial Narrow" w:hAnsi="Arial Narrow"/>
                <w:b/>
              </w:rPr>
            </w:pPr>
            <w:r w:rsidRPr="006E3994">
              <w:rPr>
                <w:rFonts w:ascii="Arial Narrow" w:hAnsi="Arial Narrow"/>
                <w:b/>
              </w:rPr>
              <w:t>ФИО:</w:t>
            </w:r>
          </w:p>
        </w:tc>
        <w:tc>
          <w:tcPr>
            <w:tcW w:w="6950" w:type="dxa"/>
          </w:tcPr>
          <w:p w:rsidR="00E432A9" w:rsidRPr="006E3994" w:rsidRDefault="00E432A9" w:rsidP="00DC38BA">
            <w:pPr>
              <w:rPr>
                <w:rFonts w:ascii="Arial Narrow" w:hAnsi="Arial Narrow"/>
                <w:b/>
              </w:rPr>
            </w:pPr>
            <w:r w:rsidRPr="006E3994">
              <w:rPr>
                <w:rFonts w:ascii="Arial Narrow" w:hAnsi="Arial Narrow"/>
                <w:b/>
              </w:rPr>
              <w:t>Должность:</w:t>
            </w:r>
          </w:p>
        </w:tc>
        <w:tc>
          <w:tcPr>
            <w:tcW w:w="2824" w:type="dxa"/>
            <w:vAlign w:val="center"/>
          </w:tcPr>
          <w:p w:rsidR="00E432A9" w:rsidRPr="006E3994" w:rsidRDefault="005B5AC5" w:rsidP="00B112F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 участник – </w:t>
            </w:r>
            <w:r w:rsidR="00B112F3">
              <w:rPr>
                <w:rFonts w:ascii="Arial Narrow" w:hAnsi="Arial Narrow"/>
                <w:b/>
              </w:rPr>
              <w:t>85 500 руб.***</w:t>
            </w:r>
          </w:p>
        </w:tc>
      </w:tr>
      <w:tr w:rsidR="00E432A9" w:rsidTr="00B112F3">
        <w:trPr>
          <w:trHeight w:val="607"/>
        </w:trPr>
        <w:tc>
          <w:tcPr>
            <w:tcW w:w="5661" w:type="dxa"/>
          </w:tcPr>
          <w:p w:rsidR="00E432A9" w:rsidRPr="006E3994" w:rsidRDefault="00E432A9" w:rsidP="005500D5">
            <w:pPr>
              <w:rPr>
                <w:rFonts w:ascii="Arial Narrow" w:hAnsi="Arial Narrow"/>
                <w:b/>
              </w:rPr>
            </w:pPr>
            <w:r w:rsidRPr="006E3994">
              <w:rPr>
                <w:rFonts w:ascii="Arial Narrow" w:hAnsi="Arial Narrow"/>
                <w:b/>
              </w:rPr>
              <w:t>ФИО:</w:t>
            </w:r>
          </w:p>
        </w:tc>
        <w:tc>
          <w:tcPr>
            <w:tcW w:w="6950" w:type="dxa"/>
          </w:tcPr>
          <w:p w:rsidR="00E432A9" w:rsidRPr="006E3994" w:rsidRDefault="00E432A9" w:rsidP="005500D5">
            <w:pPr>
              <w:rPr>
                <w:rFonts w:ascii="Arial Narrow" w:hAnsi="Arial Narrow"/>
                <w:b/>
              </w:rPr>
            </w:pPr>
            <w:r w:rsidRPr="006E3994">
              <w:rPr>
                <w:rFonts w:ascii="Arial Narrow" w:hAnsi="Arial Narrow"/>
                <w:b/>
              </w:rPr>
              <w:t>Должность:</w:t>
            </w:r>
          </w:p>
        </w:tc>
        <w:tc>
          <w:tcPr>
            <w:tcW w:w="2824" w:type="dxa"/>
            <w:vAlign w:val="center"/>
          </w:tcPr>
          <w:p w:rsidR="00E432A9" w:rsidRPr="006E3994" w:rsidRDefault="005B5AC5" w:rsidP="00B112F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 участника – </w:t>
            </w:r>
            <w:r w:rsidR="00B112F3">
              <w:rPr>
                <w:rFonts w:ascii="Arial Narrow" w:hAnsi="Arial Narrow"/>
                <w:b/>
              </w:rPr>
              <w:t>162 500 руб.***</w:t>
            </w:r>
          </w:p>
        </w:tc>
      </w:tr>
      <w:tr w:rsidR="00E432A9" w:rsidTr="00B112F3">
        <w:trPr>
          <w:trHeight w:val="557"/>
        </w:trPr>
        <w:tc>
          <w:tcPr>
            <w:tcW w:w="5661" w:type="dxa"/>
          </w:tcPr>
          <w:p w:rsidR="00E432A9" w:rsidRPr="006E3994" w:rsidRDefault="00E432A9" w:rsidP="005500D5">
            <w:pPr>
              <w:rPr>
                <w:rFonts w:ascii="Arial Narrow" w:hAnsi="Arial Narrow"/>
                <w:b/>
              </w:rPr>
            </w:pPr>
            <w:r w:rsidRPr="006E3994">
              <w:rPr>
                <w:rFonts w:ascii="Arial Narrow" w:hAnsi="Arial Narrow"/>
                <w:b/>
              </w:rPr>
              <w:t>ФИО:</w:t>
            </w:r>
          </w:p>
        </w:tc>
        <w:tc>
          <w:tcPr>
            <w:tcW w:w="6950" w:type="dxa"/>
          </w:tcPr>
          <w:p w:rsidR="00E432A9" w:rsidRPr="006E3994" w:rsidRDefault="00E432A9" w:rsidP="005500D5">
            <w:pPr>
              <w:rPr>
                <w:rFonts w:ascii="Arial Narrow" w:hAnsi="Arial Narrow"/>
                <w:b/>
              </w:rPr>
            </w:pPr>
            <w:r w:rsidRPr="006E3994">
              <w:rPr>
                <w:rFonts w:ascii="Arial Narrow" w:hAnsi="Arial Narrow"/>
                <w:b/>
              </w:rPr>
              <w:t>Должность:</w:t>
            </w:r>
          </w:p>
        </w:tc>
        <w:tc>
          <w:tcPr>
            <w:tcW w:w="2824" w:type="dxa"/>
            <w:vAlign w:val="center"/>
          </w:tcPr>
          <w:p w:rsidR="00E432A9" w:rsidRPr="006E3994" w:rsidRDefault="005B5AC5" w:rsidP="00B112F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3 участника – </w:t>
            </w:r>
            <w:r w:rsidR="006E3994" w:rsidRPr="006E3994">
              <w:rPr>
                <w:rFonts w:ascii="Arial Narrow" w:hAnsi="Arial Narrow"/>
                <w:b/>
              </w:rPr>
              <w:t>239 000 руб.***</w:t>
            </w:r>
          </w:p>
        </w:tc>
      </w:tr>
      <w:tr w:rsidR="005500D5" w:rsidTr="006E3994">
        <w:trPr>
          <w:trHeight w:val="671"/>
        </w:trPr>
        <w:tc>
          <w:tcPr>
            <w:tcW w:w="5661" w:type="dxa"/>
          </w:tcPr>
          <w:p w:rsidR="005500D5" w:rsidRPr="006E3994" w:rsidRDefault="005500D5" w:rsidP="005500D5">
            <w:pPr>
              <w:rPr>
                <w:rFonts w:ascii="Arial Narrow" w:hAnsi="Arial Narrow"/>
                <w:b/>
              </w:rPr>
            </w:pPr>
            <w:r w:rsidRPr="006E3994">
              <w:rPr>
                <w:rFonts w:ascii="Arial Narrow" w:hAnsi="Arial Narrow"/>
                <w:b/>
              </w:rPr>
              <w:t xml:space="preserve">Контактное лицо: ФИО________________       </w:t>
            </w:r>
          </w:p>
          <w:p w:rsidR="005500D5" w:rsidRPr="006E3994" w:rsidRDefault="005500D5" w:rsidP="00154CEF">
            <w:pPr>
              <w:rPr>
                <w:rFonts w:ascii="Arial Narrow" w:hAnsi="Arial Narrow"/>
                <w:b/>
              </w:rPr>
            </w:pPr>
            <w:r w:rsidRPr="006E3994">
              <w:rPr>
                <w:rFonts w:ascii="Arial Narrow" w:hAnsi="Arial Narrow"/>
                <w:b/>
              </w:rPr>
              <w:t>Должность:____________</w:t>
            </w:r>
            <w:r w:rsidR="00154CEF" w:rsidRPr="006E3994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9774" w:type="dxa"/>
            <w:gridSpan w:val="2"/>
          </w:tcPr>
          <w:p w:rsidR="005500D5" w:rsidRPr="006E3994" w:rsidRDefault="005500D5" w:rsidP="005500D5">
            <w:pPr>
              <w:rPr>
                <w:rFonts w:ascii="Arial Narrow" w:hAnsi="Arial Narrow"/>
                <w:b/>
              </w:rPr>
            </w:pPr>
            <w:r w:rsidRPr="006E3994">
              <w:rPr>
                <w:rFonts w:ascii="Arial Narrow" w:hAnsi="Arial Narrow"/>
                <w:b/>
              </w:rPr>
              <w:t>Тел.:</w:t>
            </w:r>
          </w:p>
          <w:p w:rsidR="005500D5" w:rsidRPr="006E3994" w:rsidRDefault="005500D5" w:rsidP="005500D5">
            <w:pPr>
              <w:rPr>
                <w:rFonts w:ascii="Arial Narrow" w:hAnsi="Arial Narrow"/>
                <w:b/>
              </w:rPr>
            </w:pPr>
            <w:r w:rsidRPr="006E3994">
              <w:rPr>
                <w:rFonts w:ascii="Arial Narrow" w:hAnsi="Arial Narrow"/>
                <w:b/>
                <w:lang w:val="en-US"/>
              </w:rPr>
              <w:t>E</w:t>
            </w:r>
            <w:r w:rsidRPr="006E3994">
              <w:rPr>
                <w:rFonts w:ascii="Arial Narrow" w:hAnsi="Arial Narrow"/>
                <w:b/>
              </w:rPr>
              <w:t>-</w:t>
            </w:r>
            <w:r w:rsidRPr="006E3994">
              <w:rPr>
                <w:rFonts w:ascii="Arial Narrow" w:hAnsi="Arial Narrow"/>
                <w:b/>
                <w:lang w:val="en-US"/>
              </w:rPr>
              <w:t>mail</w:t>
            </w:r>
            <w:r w:rsidRPr="006E3994">
              <w:rPr>
                <w:rFonts w:ascii="Arial Narrow" w:hAnsi="Arial Narrow"/>
                <w:b/>
              </w:rPr>
              <w:t>:</w:t>
            </w:r>
          </w:p>
        </w:tc>
      </w:tr>
      <w:tr w:rsidR="0062361E" w:rsidRPr="0062361E" w:rsidTr="00F40662">
        <w:trPr>
          <w:trHeight w:val="660"/>
        </w:trPr>
        <w:tc>
          <w:tcPr>
            <w:tcW w:w="5661" w:type="dxa"/>
          </w:tcPr>
          <w:p w:rsidR="005500D5" w:rsidRPr="00F40662" w:rsidRDefault="005500D5" w:rsidP="00F40662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</w:rPr>
            </w:pPr>
          </w:p>
          <w:p w:rsidR="005500D5" w:rsidRPr="00F40662" w:rsidRDefault="005500D5" w:rsidP="00F4066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</w:rPr>
            </w:pPr>
            <w:r w:rsidRPr="00F40662">
              <w:rPr>
                <w:rFonts w:ascii="Arial Narrow" w:hAnsi="Arial Narrow"/>
                <w:b/>
                <w:color w:val="000000" w:themeColor="text1"/>
                <w:sz w:val="24"/>
              </w:rPr>
              <w:t xml:space="preserve">Адрес места проведения </w:t>
            </w:r>
            <w:r w:rsidR="00F40662" w:rsidRPr="00F40662">
              <w:rPr>
                <w:rFonts w:ascii="Arial Narrow" w:hAnsi="Arial Narrow"/>
                <w:b/>
                <w:color w:val="000000" w:themeColor="text1"/>
                <w:sz w:val="24"/>
              </w:rPr>
              <w:t>Ф</w:t>
            </w:r>
            <w:r w:rsidR="0062361E" w:rsidRPr="00F40662">
              <w:rPr>
                <w:rFonts w:ascii="Arial Narrow" w:hAnsi="Arial Narrow"/>
                <w:b/>
                <w:color w:val="000000" w:themeColor="text1"/>
                <w:sz w:val="24"/>
              </w:rPr>
              <w:t>орум</w:t>
            </w:r>
            <w:r w:rsidRPr="00F40662">
              <w:rPr>
                <w:rFonts w:ascii="Arial Narrow" w:hAnsi="Arial Narrow"/>
                <w:b/>
                <w:color w:val="000000" w:themeColor="text1"/>
                <w:sz w:val="24"/>
              </w:rPr>
              <w:t>а**:</w:t>
            </w:r>
          </w:p>
        </w:tc>
        <w:tc>
          <w:tcPr>
            <w:tcW w:w="9774" w:type="dxa"/>
            <w:gridSpan w:val="2"/>
          </w:tcPr>
          <w:p w:rsidR="005500D5" w:rsidRPr="00F40662" w:rsidRDefault="00182F90" w:rsidP="00F4066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</w:rPr>
            </w:pPr>
            <w:r w:rsidRPr="00F40662">
              <w:rPr>
                <w:rFonts w:ascii="Arial Narrow" w:hAnsi="Arial Narrow"/>
                <w:b/>
                <w:color w:val="000000" w:themeColor="text1"/>
                <w:sz w:val="24"/>
              </w:rPr>
              <w:t>Конференц-</w:t>
            </w:r>
            <w:r w:rsidR="00AE4759" w:rsidRPr="00F40662">
              <w:rPr>
                <w:rFonts w:ascii="Arial Narrow" w:hAnsi="Arial Narrow"/>
                <w:b/>
                <w:color w:val="000000" w:themeColor="text1"/>
                <w:sz w:val="24"/>
              </w:rPr>
              <w:t>Зал отеля «Богатырь»</w:t>
            </w:r>
          </w:p>
          <w:p w:rsidR="00AE4759" w:rsidRPr="00F40662" w:rsidRDefault="00AE4759" w:rsidP="00F4066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</w:rPr>
            </w:pPr>
            <w:r w:rsidRPr="00F40662">
              <w:rPr>
                <w:rFonts w:ascii="Arial Narrow" w:hAnsi="Arial Narrow"/>
                <w:b/>
                <w:color w:val="000000" w:themeColor="text1"/>
                <w:sz w:val="24"/>
              </w:rPr>
              <w:t>г. Сочи, Олимпийский проспект, д. 21</w:t>
            </w:r>
            <w:r w:rsidR="00F40662" w:rsidRPr="00F40662">
              <w:rPr>
                <w:rFonts w:ascii="Arial Narrow" w:hAnsi="Arial Narrow"/>
                <w:b/>
                <w:color w:val="000000" w:themeColor="text1"/>
                <w:sz w:val="24"/>
              </w:rPr>
              <w:t>**</w:t>
            </w:r>
          </w:p>
        </w:tc>
      </w:tr>
    </w:tbl>
    <w:p w:rsidR="006942EE" w:rsidRDefault="008A0B6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33EE368" wp14:editId="6EA6CA98">
                <wp:simplePos x="0" y="0"/>
                <wp:positionH relativeFrom="column">
                  <wp:posOffset>11430</wp:posOffset>
                </wp:positionH>
                <wp:positionV relativeFrom="paragraph">
                  <wp:posOffset>211455</wp:posOffset>
                </wp:positionV>
                <wp:extent cx="9784080" cy="394970"/>
                <wp:effectExtent l="0" t="0" r="26670" b="2413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4080" cy="394970"/>
                          <a:chOff x="0" y="0"/>
                          <a:chExt cx="9784080" cy="394970"/>
                        </a:xfrm>
                      </wpg:grpSpPr>
                      <wps:wsp>
                        <wps:cNvPr id="15" name="Прямоугольник 27"/>
                        <wps:cNvSpPr/>
                        <wps:spPr>
                          <a:xfrm>
                            <a:off x="0" y="0"/>
                            <a:ext cx="978408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8BA" w:rsidRPr="008D3955" w:rsidRDefault="00DC38BA" w:rsidP="00DC38BA">
                              <w:pPr>
                                <w:pStyle w:val="a3"/>
                                <w:spacing w:before="0" w:beforeAutospacing="0" w:after="0" w:afterAutospacing="0"/>
                                <w:ind w:left="1134"/>
                                <w:rPr>
                                  <w:sz w:val="18"/>
                                </w:rPr>
                              </w:pPr>
                              <w:r w:rsidRPr="008D3955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6"/>
                                </w:rPr>
                                <w:t xml:space="preserve">ОРГАНИЗАТОР: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6"/>
                                </w:rPr>
                                <w:t>ООО «Экспертно-аналитический центр ценообразования в оборонной промышленности «Эксперт 275»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: </w:t>
                              </w:r>
                              <w:r w:rsidR="005C0121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br/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123308, г. Москва, Хорошевс</w:t>
                              </w:r>
                              <w:r w:rsidR="00ED199A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кое ш., д. 43Г, стр. 9</w:t>
                              </w:r>
                              <w:r w:rsidR="005C0121">
                                <w:rPr>
                                  <w:sz w:val="18"/>
                                </w:rPr>
                                <w:t xml:space="preserve"> 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ИНН/КПП 7714383979/771401001,</w:t>
                              </w:r>
                              <w:r w:rsidR="006A06FC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Р/С 4070281013800010557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3 в ПАО СБЕРБАНК г. Москва, К/С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30101810400000000225, БИК 044525225</w:t>
                              </w:r>
                            </w:p>
                            <w:p w:rsidR="00DC38BA" w:rsidRDefault="00DC38BA" w:rsidP="00DC38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" y="7620"/>
                            <a:ext cx="424180" cy="387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3EE368" id="Группа 1" o:spid="_x0000_s1027" style="position:absolute;margin-left:.9pt;margin-top:16.65pt;width:770.4pt;height:31.1pt;z-index:251685888;mso-width-relative:margin;mso-height-relative:margin" coordsize="97840,3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">
                <v:rect id="Прямоугольник 27" o:spid="_x0000_s1028" style="position:absolute;width:97840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" filled="f" strokecolor="#375623 [1609]" strokeweight="1pt">
                  <v:textbox>
                    <w:txbxContent>
                      <w:p w:rsidR="00DC38BA" w:rsidRPr="008D3955" w:rsidRDefault="00DC38BA" w:rsidP="00DC38BA">
                        <w:pPr>
                          <w:pStyle w:val="a3"/>
                          <w:spacing w:before="0" w:beforeAutospacing="0" w:after="0" w:afterAutospacing="0"/>
                          <w:ind w:left="1134"/>
                          <w:rPr>
                            <w:sz w:val="18"/>
                          </w:rPr>
                        </w:pPr>
                        <w:r w:rsidRPr="008D3955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6"/>
                          </w:rPr>
                          <w:t xml:space="preserve">ОРГАНИЗАТОР: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6"/>
                          </w:rPr>
                          <w:t>ООО «Экспертно-аналитический центр ценообразования в оборонной промышленности «Эксперт 275»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: </w:t>
                        </w:r>
                        <w:r w:rsidR="005C0121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br/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123308, г. Москва, Хорошевс</w:t>
                        </w:r>
                        <w:r w:rsidR="00ED199A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кое ш., д. 43Г, стр. 9</w:t>
                        </w:r>
                        <w:r w:rsidR="005C0121">
                          <w:rPr>
                            <w:sz w:val="18"/>
                          </w:rPr>
                          <w:t xml:space="preserve"> 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ИНН/КПП 7714383979/771401001,</w:t>
                        </w:r>
                        <w:r w:rsidR="006A06FC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Р/С 4070281013800010557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3 в ПАО СБЕРБАНК г. Москва, К/С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30101810400000000225, БИК 044525225</w:t>
                        </w:r>
                      </w:p>
                      <w:p w:rsidR="00DC38BA" w:rsidRDefault="00DC38BA" w:rsidP="00DC38BA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7" o:spid="_x0000_s1029" type="#_x0000_t75" style="position:absolute;left:990;top:76;width:4242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">
                  <v:imagedata r:id="rId7" o:title="" recolortarget="#494949 [1446]"/>
                  <v:path arrowok="t"/>
                </v:shape>
              </v:group>
            </w:pict>
          </mc:Fallback>
        </mc:AlternateContent>
      </w:r>
    </w:p>
    <w:tbl>
      <w:tblPr>
        <w:tblpPr w:leftFromText="180" w:rightFromText="180" w:vertAnchor="text" w:horzAnchor="page" w:tblpX="5063" w:tblpY="837"/>
        <w:tblW w:w="11475" w:type="dxa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737"/>
        <w:gridCol w:w="4738"/>
      </w:tblGrid>
      <w:tr w:rsidR="008A0B61" w:rsidRPr="008D3955" w:rsidTr="00154CEF">
        <w:trPr>
          <w:trHeight w:val="557"/>
        </w:trPr>
        <w:tc>
          <w:tcPr>
            <w:tcW w:w="67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0B61" w:rsidRPr="008D3955" w:rsidRDefault="008A0B61" w:rsidP="00154CEF">
            <w:pPr>
              <w:rPr>
                <w:noProof/>
                <w:sz w:val="16"/>
                <w:lang w:eastAsia="ru-RU"/>
              </w:rPr>
            </w:pPr>
            <w:r w:rsidRPr="008D3955">
              <w:rPr>
                <w:b/>
                <w:bCs/>
                <w:noProof/>
                <w:sz w:val="16"/>
                <w:lang w:eastAsia="ru-RU"/>
              </w:rPr>
              <w:t>Полное:</w:t>
            </w:r>
          </w:p>
        </w:tc>
        <w:tc>
          <w:tcPr>
            <w:tcW w:w="47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0B61" w:rsidRPr="008D3955" w:rsidRDefault="008A0B61" w:rsidP="00154CEF">
            <w:pPr>
              <w:rPr>
                <w:noProof/>
                <w:sz w:val="16"/>
                <w:lang w:eastAsia="ru-RU"/>
              </w:rPr>
            </w:pPr>
            <w:r w:rsidRPr="008D3955">
              <w:rPr>
                <w:b/>
                <w:bCs/>
                <w:noProof/>
                <w:sz w:val="16"/>
                <w:lang w:eastAsia="ru-RU"/>
              </w:rPr>
              <w:t>Сокращенное:</w:t>
            </w:r>
          </w:p>
        </w:tc>
      </w:tr>
    </w:tbl>
    <w:p w:rsidR="00154CEF" w:rsidRDefault="008A0B61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DC2AB6" w:rsidRDefault="00B112F3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2334" behindDoc="1" locked="0" layoutInCell="1" allowOverlap="1" wp14:anchorId="28BBE05A" wp14:editId="4A9A9916">
            <wp:simplePos x="0" y="0"/>
            <wp:positionH relativeFrom="column">
              <wp:posOffset>8023859</wp:posOffset>
            </wp:positionH>
            <wp:positionV relativeFrom="page">
              <wp:posOffset>5535909</wp:posOffset>
            </wp:positionV>
            <wp:extent cx="1949029" cy="20085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51783" cy="2011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0275EB61" wp14:editId="00D3902E">
            <wp:simplePos x="0" y="0"/>
            <wp:positionH relativeFrom="column">
              <wp:posOffset>-661495</wp:posOffset>
            </wp:positionH>
            <wp:positionV relativeFrom="page">
              <wp:posOffset>4068618</wp:posOffset>
            </wp:positionV>
            <wp:extent cx="3422938" cy="3527428"/>
            <wp:effectExtent l="4762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23668" cy="352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AA9A16" wp14:editId="30E61F40">
                <wp:simplePos x="0" y="0"/>
                <wp:positionH relativeFrom="column">
                  <wp:posOffset>11430</wp:posOffset>
                </wp:positionH>
                <wp:positionV relativeFrom="paragraph">
                  <wp:posOffset>242570</wp:posOffset>
                </wp:positionV>
                <wp:extent cx="9784080" cy="525780"/>
                <wp:effectExtent l="0" t="0" r="2667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4080" cy="525780"/>
                          <a:chOff x="0" y="0"/>
                          <a:chExt cx="9784080" cy="525780"/>
                        </a:xfrm>
                      </wpg:grpSpPr>
                      <wps:wsp>
                        <wps:cNvPr id="39" name="Прямоугольник 38"/>
                        <wps:cNvSpPr/>
                        <wps:spPr>
                          <a:xfrm>
                            <a:off x="0" y="0"/>
                            <a:ext cx="978408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" name="Группа 2"/>
                        <wpg:cNvGrpSpPr/>
                        <wpg:grpSpPr>
                          <a:xfrm>
                            <a:off x="30480" y="0"/>
                            <a:ext cx="2402840" cy="525780"/>
                            <a:chOff x="0" y="0"/>
                            <a:chExt cx="2402840" cy="525780"/>
                          </a:xfrm>
                        </wpg:grpSpPr>
                        <wps:wsp>
                          <wps:cNvPr id="38" name="Прямоугольник 37"/>
                          <wps:cNvSpPr/>
                          <wps:spPr>
                            <a:xfrm>
                              <a:off x="365760" y="0"/>
                              <a:ext cx="2037080" cy="5257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E616EB" w:rsidRPr="00B112F3" w:rsidRDefault="00E616EB" w:rsidP="00E616EB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112F3"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НАИМЕНОВАНИЕ ОРГАНИЗАЦИИ УЧАСТНИКА: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" name="Рисунок 6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7" t="15794" r="12948" b="14265"/>
                            <a:stretch/>
                          </pic:blipFill>
                          <pic:spPr>
                            <a:xfrm>
                              <a:off x="0" y="38100"/>
                              <a:ext cx="471805" cy="3695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A9A16" id="Группа 3" o:spid="_x0000_s1030" style="position:absolute;margin-left:.9pt;margin-top:19.1pt;width:770.4pt;height:41.4pt;z-index:251664384;mso-height-relative:margin" coordsize="97840,52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">
                <v:rect id="Прямоугольник 38" o:spid="_x0000_s1031" style="position:absolute;width:97840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" filled="f" strokecolor="#375623 [1609]" strokeweight="1pt"/>
                <v:group id="Группа 2" o:spid="_x0000_s1032" style="position:absolute;left:304;width:24029;height:5257" coordsize="24028,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7" o:spid="_x0000_s1033" style="position:absolute;left:3657;width:20371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>
                    <v:textbox>
                      <w:txbxContent>
                        <w:p w:rsidR="00E616EB" w:rsidRPr="00B112F3" w:rsidRDefault="00E616EB" w:rsidP="00E616EB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112F3"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НАИМЕНОВАНИЕ ОРГАНИЗАЦИИ УЧАСТНИКА:</w:t>
                          </w:r>
                        </w:p>
                      </w:txbxContent>
                    </v:textbox>
                  </v:rect>
                  <v:shape id="Рисунок 69" o:spid="_x0000_s1034" type="#_x0000_t75" style="position:absolute;top:381;width:4718;height: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">
                    <v:imagedata r:id="rId11" o:title="" croptop="10351f" cropbottom="9349f" cropleft="8898f" cropright="8486f" recolortarget="#494949 [1446]"/>
                    <v:path arrowok="t"/>
                  </v:shape>
                </v:group>
              </v:group>
            </w:pict>
          </mc:Fallback>
        </mc:AlternateContent>
      </w:r>
      <w:r w:rsidR="002B797F" w:rsidRPr="007E32E8">
        <w:rPr>
          <w:rFonts w:ascii="Arial Narrow" w:hAnsi="Arial Narrow"/>
          <w:b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1AA59D1" wp14:editId="6F447F30">
                <wp:simplePos x="0" y="0"/>
                <wp:positionH relativeFrom="column">
                  <wp:posOffset>1245870</wp:posOffset>
                </wp:positionH>
                <wp:positionV relativeFrom="paragraph">
                  <wp:posOffset>4418330</wp:posOffset>
                </wp:positionV>
                <wp:extent cx="6829425" cy="114300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32E8" w:rsidRPr="006E3994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</w:rPr>
                            </w:pPr>
                            <w:r w:rsidRPr="006E3994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 xml:space="preserve">Заявки принимаются по адресу: </w:t>
                            </w:r>
                            <w:hyperlink r:id="rId12" w:history="1">
                              <w:r w:rsidRPr="006E3994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0"/>
                                  <w:szCs w:val="16"/>
                                  <w:lang w:val="en-US"/>
                                </w:rPr>
                                <w:t>goz</w:t>
                              </w:r>
                            </w:hyperlink>
                            <w:hyperlink r:id="rId13" w:history="1">
                              <w:r w:rsidRPr="006E3994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0"/>
                                  <w:szCs w:val="16"/>
                                </w:rPr>
                                <w:t>@</w:t>
                              </w:r>
                            </w:hyperlink>
                            <w:hyperlink r:id="rId14" w:history="1">
                              <w:r w:rsidRPr="006E3994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0"/>
                                  <w:szCs w:val="16"/>
                                  <w:lang w:val="en-US"/>
                                </w:rPr>
                                <w:t>expert</w:t>
                              </w:r>
                            </w:hyperlink>
                            <w:hyperlink r:id="rId15" w:history="1">
                              <w:r w:rsidRPr="006E3994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0"/>
                                  <w:szCs w:val="16"/>
                                </w:rPr>
                                <w:t>275.</w:t>
                              </w:r>
                            </w:hyperlink>
                            <w:hyperlink r:id="rId16" w:history="1">
                              <w:proofErr w:type="spellStart"/>
                              <w:r w:rsidRPr="006E3994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0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580F72" w:rsidRPr="006E3994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1F3864" w:themeColor="accent5" w:themeShade="80"/>
                                <w:kern w:val="24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:rsidR="007E32E8" w:rsidRPr="006E3994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</w:rPr>
                            </w:pPr>
                            <w:r w:rsidRPr="006E3994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Подробн</w:t>
                            </w:r>
                            <w:r w:rsidR="007F6612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ую информацию</w:t>
                            </w:r>
                            <w:r w:rsidRPr="006E3994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6E3994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о</w:t>
                            </w:r>
                            <w:r w:rsidR="00F40662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б условиях участия и</w:t>
                            </w:r>
                            <w:r w:rsidR="006E3994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 xml:space="preserve"> регламенте Форума</w:t>
                            </w:r>
                            <w:r w:rsidR="007F6612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 xml:space="preserve"> можно получить</w:t>
                            </w:r>
                            <w:r w:rsidR="006E3994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br/>
                            </w:r>
                            <w:r w:rsidRPr="006E3994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по тел: 8(499) 707-01-37, 8 (903) 136-85-56</w:t>
                            </w:r>
                            <w:r w:rsidR="00580F72" w:rsidRPr="006E3994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, факс 8 (499) 707-01-38</w:t>
                            </w:r>
                            <w:r w:rsidRPr="006E3994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br/>
                            </w:r>
                            <w:r w:rsidRPr="006E3994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*Форма заявки на участие не является публичной офертой</w:t>
                            </w:r>
                          </w:p>
                          <w:p w:rsidR="007E32E8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</w:pPr>
                            <w:r w:rsidRPr="006E3994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**</w:t>
                            </w:r>
                            <w:proofErr w:type="gramStart"/>
                            <w:r w:rsidRPr="006E3994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В</w:t>
                            </w:r>
                            <w:proofErr w:type="gramEnd"/>
                            <w:r w:rsidRPr="006E3994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 xml:space="preserve"> случае изменения места проведения будет сообщено дополнительно</w:t>
                            </w:r>
                            <w:r w:rsidRPr="006E3994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:rsidR="007E32E8" w:rsidRPr="006E3994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</w:rPr>
                            </w:pPr>
                            <w:r w:rsidRPr="006E3994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*** НДС не облагается согласно п.2 ст. 346.11 НК РФ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A59D1" id="Rectangle 3" o:spid="_x0000_s1035" style="position:absolute;margin-left:98.1pt;margin-top:347.9pt;width:537.75pt;height:90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" filled="f" fillcolor="#5b9bd5 [3204]" stroked="f" strokecolor="black [3213]">
                <v:shadow color="#e7e6e6 [3214]"/>
                <v:textbox>
                  <w:txbxContent>
                    <w:p w:rsidR="007E32E8" w:rsidRPr="006E3994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</w:rPr>
                      </w:pPr>
                      <w:r w:rsidRPr="006E3994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20"/>
                          <w:szCs w:val="16"/>
                        </w:rPr>
                        <w:t xml:space="preserve">Заявки принимаются по адресу: </w:t>
                      </w:r>
                      <w:hyperlink r:id="rId17" w:history="1">
                        <w:r w:rsidRPr="006E3994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0"/>
                            <w:szCs w:val="16"/>
                            <w:lang w:val="en-US"/>
                          </w:rPr>
                          <w:t>goz</w:t>
                        </w:r>
                      </w:hyperlink>
                      <w:hyperlink r:id="rId18" w:history="1">
                        <w:r w:rsidRPr="006E3994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0"/>
                            <w:szCs w:val="16"/>
                          </w:rPr>
                          <w:t>@</w:t>
                        </w:r>
                      </w:hyperlink>
                      <w:hyperlink r:id="rId19" w:history="1">
                        <w:r w:rsidRPr="006E3994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0"/>
                            <w:szCs w:val="16"/>
                            <w:lang w:val="en-US"/>
                          </w:rPr>
                          <w:t>expert</w:t>
                        </w:r>
                      </w:hyperlink>
                      <w:hyperlink r:id="rId20" w:history="1">
                        <w:r w:rsidRPr="006E3994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0"/>
                            <w:szCs w:val="16"/>
                          </w:rPr>
                          <w:t>275.</w:t>
                        </w:r>
                      </w:hyperlink>
                      <w:hyperlink r:id="rId21" w:history="1">
                        <w:proofErr w:type="spellStart"/>
                        <w:r w:rsidRPr="006E3994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1F3864" w:themeColor="accent5" w:themeShade="80"/>
                            <w:kern w:val="24"/>
                            <w:sz w:val="20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="00580F72" w:rsidRPr="006E3994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1F3864" w:themeColor="accent5" w:themeShade="80"/>
                          <w:kern w:val="24"/>
                          <w:sz w:val="20"/>
                          <w:szCs w:val="16"/>
                        </w:rPr>
                        <w:t xml:space="preserve"> </w:t>
                      </w:r>
                    </w:p>
                    <w:p w:rsidR="007E32E8" w:rsidRPr="006E3994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</w:rPr>
                      </w:pPr>
                      <w:r w:rsidRPr="006E3994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Подробн</w:t>
                      </w:r>
                      <w:r w:rsidR="007F6612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ую информацию</w:t>
                      </w:r>
                      <w:r w:rsidRPr="006E3994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 xml:space="preserve"> </w:t>
                      </w:r>
                      <w:r w:rsidR="006E3994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о</w:t>
                      </w:r>
                      <w:r w:rsidR="00F40662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б условиях участия и</w:t>
                      </w:r>
                      <w:r w:rsidR="006E3994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 xml:space="preserve"> регламенте Форума</w:t>
                      </w:r>
                      <w:r w:rsidR="007F6612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 xml:space="preserve"> можно получить</w:t>
                      </w:r>
                      <w:r w:rsidR="006E3994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br/>
                      </w:r>
                      <w:r w:rsidRPr="006E3994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по тел: 8(499) 707-01-37, 8 (903) 136-85-56</w:t>
                      </w:r>
                      <w:r w:rsidR="00580F72" w:rsidRPr="006E3994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, факс 8 (499) 707-01-38</w:t>
                      </w:r>
                      <w:r w:rsidRPr="006E3994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br/>
                      </w:r>
                      <w:r w:rsidRPr="006E3994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16"/>
                        </w:rPr>
                        <w:t>*Форма заявки на участие не является публичной офертой</w:t>
                      </w:r>
                    </w:p>
                    <w:p w:rsidR="007E32E8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20"/>
                          <w:szCs w:val="16"/>
                        </w:rPr>
                      </w:pPr>
                      <w:r w:rsidRPr="006E3994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20"/>
                          <w:szCs w:val="16"/>
                        </w:rPr>
                        <w:t>**</w:t>
                      </w:r>
                      <w:proofErr w:type="gramStart"/>
                      <w:r w:rsidRPr="006E3994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16"/>
                        </w:rPr>
                        <w:t>В</w:t>
                      </w:r>
                      <w:proofErr w:type="gramEnd"/>
                      <w:r w:rsidRPr="006E3994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16"/>
                        </w:rPr>
                        <w:t xml:space="preserve"> случае изменения места проведения будет сообщено дополнительно</w:t>
                      </w:r>
                      <w:r w:rsidRPr="006E3994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20"/>
                          <w:szCs w:val="16"/>
                        </w:rPr>
                        <w:t xml:space="preserve"> </w:t>
                      </w:r>
                    </w:p>
                    <w:p w:rsidR="007E32E8" w:rsidRPr="006E3994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</w:rPr>
                      </w:pPr>
                      <w:r w:rsidRPr="006E3994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  <w:szCs w:val="16"/>
                        </w:rPr>
                        <w:t>*** НДС не облагается согласно п.2 ст. 346.11 НК РФ</w:t>
                      </w:r>
                    </w:p>
                  </w:txbxContent>
                </v:textbox>
              </v:rect>
            </w:pict>
          </mc:Fallback>
        </mc:AlternateContent>
      </w:r>
    </w:p>
    <w:sectPr w:rsidR="00DC2AB6" w:rsidSect="00CD0923"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EB"/>
    <w:rsid w:val="0011196F"/>
    <w:rsid w:val="00154CEF"/>
    <w:rsid w:val="00182F90"/>
    <w:rsid w:val="002B797F"/>
    <w:rsid w:val="005500D5"/>
    <w:rsid w:val="00580F72"/>
    <w:rsid w:val="005B5AC5"/>
    <w:rsid w:val="005C0121"/>
    <w:rsid w:val="0062361E"/>
    <w:rsid w:val="006942EE"/>
    <w:rsid w:val="006A06FC"/>
    <w:rsid w:val="006E3994"/>
    <w:rsid w:val="007E32E8"/>
    <w:rsid w:val="007F5628"/>
    <w:rsid w:val="007F6612"/>
    <w:rsid w:val="008A0B61"/>
    <w:rsid w:val="008C21F2"/>
    <w:rsid w:val="008D3955"/>
    <w:rsid w:val="009357F7"/>
    <w:rsid w:val="009F3293"/>
    <w:rsid w:val="00A3627B"/>
    <w:rsid w:val="00A563ED"/>
    <w:rsid w:val="00A76429"/>
    <w:rsid w:val="00AE4759"/>
    <w:rsid w:val="00B112F3"/>
    <w:rsid w:val="00B80B88"/>
    <w:rsid w:val="00BD39D1"/>
    <w:rsid w:val="00CD0923"/>
    <w:rsid w:val="00DC2AB6"/>
    <w:rsid w:val="00DC38BA"/>
    <w:rsid w:val="00DE03C0"/>
    <w:rsid w:val="00E432A9"/>
    <w:rsid w:val="00E616EB"/>
    <w:rsid w:val="00ED199A"/>
    <w:rsid w:val="00F40662"/>
    <w:rsid w:val="00F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2222"/>
  <w15:chartTrackingRefBased/>
  <w15:docId w15:val="{CDAD611A-B487-4285-997F-3ADDCAB9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16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9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E32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0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goz@expert275.ru" TargetMode="External"/><Relationship Id="rId18" Type="http://schemas.openxmlformats.org/officeDocument/2006/relationships/hyperlink" Target="mailto:goz@expert275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oz@expert275.ru" TargetMode="External"/><Relationship Id="rId7" Type="http://schemas.openxmlformats.org/officeDocument/2006/relationships/image" Target="media/image3.png"/><Relationship Id="rId12" Type="http://schemas.openxmlformats.org/officeDocument/2006/relationships/hyperlink" Target="mailto:goz@expert275.ru" TargetMode="External"/><Relationship Id="rId17" Type="http://schemas.openxmlformats.org/officeDocument/2006/relationships/hyperlink" Target="mailto:goz@expert275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goz@expert275.ru" TargetMode="External"/><Relationship Id="rId20" Type="http://schemas.openxmlformats.org/officeDocument/2006/relationships/hyperlink" Target="mailto:goz@expert275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hyperlink" Target="mailto:goz@expert275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hyperlink" Target="mailto:goz@expert275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mailto:goz@expert275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38E9-6D94-430E-8EF5-EACDE54B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-010</dc:creator>
  <cp:keywords/>
  <dc:description/>
  <cp:lastModifiedBy>Лариса</cp:lastModifiedBy>
  <cp:revision>2</cp:revision>
  <cp:lastPrinted>2021-03-31T11:11:00Z</cp:lastPrinted>
  <dcterms:created xsi:type="dcterms:W3CDTF">2021-03-31T12:32:00Z</dcterms:created>
  <dcterms:modified xsi:type="dcterms:W3CDTF">2021-03-31T12:32:00Z</dcterms:modified>
</cp:coreProperties>
</file>